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夏至的距离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夏至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65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守望夏至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